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44" w:rsidRPr="00A03179" w:rsidRDefault="00EF69B5" w:rsidP="00245211">
      <w:pPr>
        <w:wordWrap w:val="0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>様式</w:t>
      </w:r>
      <w:r w:rsidR="00E96F44" w:rsidRPr="00A03179">
        <w:rPr>
          <w:rFonts w:asciiTheme="minorEastAsia" w:eastAsiaTheme="minorEastAsia" w:hAnsiTheme="minorEastAsia" w:hint="eastAsia"/>
          <w:sz w:val="22"/>
        </w:rPr>
        <w:t>第</w:t>
      </w:r>
      <w:r w:rsidRPr="00A03179">
        <w:rPr>
          <w:rFonts w:asciiTheme="minorEastAsia" w:eastAsiaTheme="minorEastAsia" w:hAnsiTheme="minorEastAsia" w:hint="eastAsia"/>
          <w:sz w:val="22"/>
        </w:rPr>
        <w:t>２</w:t>
      </w:r>
      <w:r w:rsidR="00E96F44" w:rsidRPr="00A03179">
        <w:rPr>
          <w:rFonts w:asciiTheme="minorEastAsia" w:eastAsiaTheme="minorEastAsia" w:hAnsiTheme="minorEastAsia" w:hint="eastAsia"/>
          <w:sz w:val="22"/>
        </w:rPr>
        <w:t>号</w:t>
      </w:r>
      <w:r w:rsidR="006167D3" w:rsidRPr="00A03179">
        <w:rPr>
          <w:rFonts w:asciiTheme="minorEastAsia" w:eastAsiaTheme="minorEastAsia" w:hAnsiTheme="minorEastAsia" w:hint="eastAsia"/>
          <w:sz w:val="22"/>
        </w:rPr>
        <w:t>（第６条関係）</w:t>
      </w:r>
    </w:p>
    <w:p w:rsidR="00E96F44" w:rsidRPr="00A03179" w:rsidRDefault="00E96F44" w:rsidP="00EF69B5">
      <w:pPr>
        <w:autoSpaceDE w:val="0"/>
        <w:autoSpaceDN w:val="0"/>
        <w:ind w:left="642" w:hangingChars="300" w:hanging="642"/>
        <w:rPr>
          <w:rFonts w:asciiTheme="minorEastAsia" w:eastAsiaTheme="minorEastAsia" w:hAnsiTheme="minorEastAsia"/>
          <w:sz w:val="22"/>
        </w:rPr>
      </w:pPr>
    </w:p>
    <w:p w:rsidR="00E96F44" w:rsidRPr="00A03179" w:rsidRDefault="00EF69B5" w:rsidP="00EF69B5">
      <w:pPr>
        <w:autoSpaceDE w:val="0"/>
        <w:autoSpaceDN w:val="0"/>
        <w:ind w:left="822" w:hangingChars="300" w:hanging="82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F1ED7">
        <w:rPr>
          <w:rFonts w:asciiTheme="minorEastAsia" w:eastAsiaTheme="minorEastAsia" w:hAnsiTheme="minorEastAsia" w:hint="eastAsia"/>
          <w:sz w:val="28"/>
          <w:szCs w:val="24"/>
        </w:rPr>
        <w:t>幕別</w:t>
      </w:r>
      <w:r w:rsidR="00E96F44" w:rsidRPr="00EF1ED7">
        <w:rPr>
          <w:rFonts w:asciiTheme="minorEastAsia" w:eastAsiaTheme="minorEastAsia" w:hAnsiTheme="minorEastAsia" w:hint="eastAsia"/>
          <w:sz w:val="28"/>
          <w:szCs w:val="24"/>
        </w:rPr>
        <w:t>町一般不妊治療費</w:t>
      </w:r>
      <w:r w:rsidRPr="00EF1ED7">
        <w:rPr>
          <w:rFonts w:asciiTheme="minorEastAsia" w:eastAsiaTheme="minorEastAsia" w:hAnsiTheme="minorEastAsia" w:hint="eastAsia"/>
          <w:sz w:val="28"/>
          <w:szCs w:val="24"/>
        </w:rPr>
        <w:t>用</w:t>
      </w:r>
      <w:r w:rsidR="00E96F44" w:rsidRPr="00EF1ED7">
        <w:rPr>
          <w:rFonts w:asciiTheme="minorEastAsia" w:eastAsiaTheme="minorEastAsia" w:hAnsiTheme="minorEastAsia" w:hint="eastAsia"/>
          <w:sz w:val="28"/>
          <w:szCs w:val="24"/>
        </w:rPr>
        <w:t>助成受診等証明書</w:t>
      </w:r>
    </w:p>
    <w:p w:rsidR="00E96F44" w:rsidRPr="00A03179" w:rsidRDefault="00E96F44" w:rsidP="00E96F44">
      <w:pPr>
        <w:autoSpaceDE w:val="0"/>
        <w:autoSpaceDN w:val="0"/>
        <w:spacing w:line="240" w:lineRule="exact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</w:p>
    <w:p w:rsidR="00E96F44" w:rsidRPr="00A03179" w:rsidRDefault="00E96F44" w:rsidP="00E96F44">
      <w:pPr>
        <w:autoSpaceDE w:val="0"/>
        <w:autoSpaceDN w:val="0"/>
        <w:adjustRightInd w:val="0"/>
        <w:spacing w:line="240" w:lineRule="exact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 xml:space="preserve">　下記の者については、次のとおり一般不妊治療</w:t>
      </w:r>
      <w:r w:rsidRPr="00A03179">
        <w:rPr>
          <w:rFonts w:asciiTheme="minorEastAsia" w:eastAsiaTheme="minorEastAsia" w:hAnsiTheme="minorEastAsia"/>
          <w:sz w:val="22"/>
        </w:rPr>
        <w:t>(</w:t>
      </w:r>
      <w:r w:rsidRPr="00A03179">
        <w:rPr>
          <w:rFonts w:asciiTheme="minorEastAsia" w:eastAsiaTheme="minorEastAsia" w:hAnsiTheme="minorEastAsia" w:hint="eastAsia"/>
          <w:sz w:val="22"/>
        </w:rPr>
        <w:t>又はその調剤</w:t>
      </w:r>
      <w:r w:rsidR="008A49C3" w:rsidRPr="00A03179">
        <w:rPr>
          <w:rFonts w:asciiTheme="minorEastAsia" w:eastAsiaTheme="minorEastAsia" w:hAnsiTheme="minorEastAsia" w:hint="eastAsia"/>
          <w:sz w:val="22"/>
        </w:rPr>
        <w:t>の処方</w:t>
      </w:r>
      <w:r w:rsidRPr="00A03179">
        <w:rPr>
          <w:rFonts w:asciiTheme="minorEastAsia" w:eastAsiaTheme="minorEastAsia" w:hAnsiTheme="minorEastAsia"/>
          <w:sz w:val="22"/>
        </w:rPr>
        <w:t>)</w:t>
      </w:r>
      <w:r w:rsidRPr="00A03179">
        <w:rPr>
          <w:rFonts w:asciiTheme="minorEastAsia" w:eastAsiaTheme="minorEastAsia" w:hAnsiTheme="minorEastAsia" w:hint="eastAsia"/>
          <w:sz w:val="22"/>
        </w:rPr>
        <w:t>を実施し、これに係る医療</w:t>
      </w:r>
      <w:r w:rsidRPr="00A03179">
        <w:rPr>
          <w:rFonts w:asciiTheme="minorEastAsia" w:eastAsiaTheme="minorEastAsia" w:hAnsiTheme="minorEastAsia"/>
          <w:sz w:val="22"/>
        </w:rPr>
        <w:t>(</w:t>
      </w:r>
      <w:r w:rsidRPr="00A03179">
        <w:rPr>
          <w:rFonts w:asciiTheme="minorEastAsia" w:eastAsiaTheme="minorEastAsia" w:hAnsiTheme="minorEastAsia" w:hint="eastAsia"/>
          <w:sz w:val="22"/>
        </w:rPr>
        <w:t>調剤</w:t>
      </w:r>
      <w:r w:rsidRPr="00A03179">
        <w:rPr>
          <w:rFonts w:asciiTheme="minorEastAsia" w:eastAsiaTheme="minorEastAsia" w:hAnsiTheme="minorEastAsia"/>
          <w:sz w:val="22"/>
        </w:rPr>
        <w:t>)</w:t>
      </w:r>
      <w:r w:rsidRPr="00A03179">
        <w:rPr>
          <w:rFonts w:asciiTheme="minorEastAsia" w:eastAsiaTheme="minorEastAsia" w:hAnsiTheme="minorEastAsia" w:hint="eastAsia"/>
          <w:sz w:val="22"/>
        </w:rPr>
        <w:t>費自己負担額を徴収したことを証明します。</w:t>
      </w:r>
    </w:p>
    <w:p w:rsidR="00E96F44" w:rsidRPr="00A03179" w:rsidRDefault="007F76FE" w:rsidP="00A85912">
      <w:pPr>
        <w:autoSpaceDE w:val="0"/>
        <w:autoSpaceDN w:val="0"/>
        <w:spacing w:line="240" w:lineRule="exact"/>
        <w:ind w:left="642" w:right="12" w:hangingChars="300" w:hanging="642"/>
        <w:jc w:val="right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 xml:space="preserve">　　</w:t>
      </w:r>
      <w:r w:rsidR="00E96F44" w:rsidRPr="00A03179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E96F44" w:rsidRPr="00A03179" w:rsidRDefault="00E96F44" w:rsidP="00E96F44">
      <w:pPr>
        <w:autoSpaceDE w:val="0"/>
        <w:autoSpaceDN w:val="0"/>
        <w:ind w:right="84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E96F44" w:rsidRPr="00A03179" w:rsidRDefault="00AD7714" w:rsidP="00AD7714">
      <w:pPr>
        <w:autoSpaceDE w:val="0"/>
        <w:autoSpaceDN w:val="0"/>
        <w:ind w:leftChars="300" w:left="612" w:firstLineChars="1100" w:firstLine="2355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>医療機関又は薬局の名称</w:t>
      </w:r>
    </w:p>
    <w:p w:rsidR="00E96F44" w:rsidRPr="00A03179" w:rsidRDefault="00E96F44" w:rsidP="00E96F44">
      <w:pPr>
        <w:autoSpaceDE w:val="0"/>
        <w:autoSpaceDN w:val="0"/>
        <w:ind w:leftChars="300" w:left="612" w:firstLineChars="1700" w:firstLine="3639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>及び所在地</w:t>
      </w:r>
    </w:p>
    <w:p w:rsidR="00E96F44" w:rsidRPr="00A03179" w:rsidRDefault="00AD7714" w:rsidP="00E96F44">
      <w:pPr>
        <w:autoSpaceDE w:val="0"/>
        <w:autoSpaceDN w:val="0"/>
        <w:ind w:left="642" w:hangingChars="300" w:hanging="642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代表者</w:t>
      </w:r>
      <w:r w:rsidR="00E96F44" w:rsidRPr="00A03179">
        <w:rPr>
          <w:rFonts w:asciiTheme="minorEastAsia" w:eastAsiaTheme="minorEastAsia" w:hAnsiTheme="minorEastAsia" w:hint="eastAsia"/>
          <w:sz w:val="22"/>
        </w:rPr>
        <w:t>氏名　　　　　　　　　　　　　　　　　　印</w:t>
      </w:r>
    </w:p>
    <w:p w:rsidR="00E96F44" w:rsidRPr="00A03179" w:rsidRDefault="00E96F44" w:rsidP="00E96F44">
      <w:pPr>
        <w:autoSpaceDE w:val="0"/>
        <w:autoSpaceDN w:val="0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</w:p>
    <w:p w:rsidR="00E96F44" w:rsidRPr="00A03179" w:rsidRDefault="00E96F44" w:rsidP="00E96F44">
      <w:pPr>
        <w:autoSpaceDE w:val="0"/>
        <w:autoSpaceDN w:val="0"/>
        <w:ind w:left="642" w:hangingChars="300" w:hanging="642"/>
        <w:jc w:val="center"/>
        <w:rPr>
          <w:rFonts w:asciiTheme="minorEastAsia" w:eastAsiaTheme="minorEastAsia" w:hAnsiTheme="minorEastAsia"/>
          <w:sz w:val="22"/>
        </w:rPr>
      </w:pPr>
      <w:r w:rsidRPr="00A03179">
        <w:rPr>
          <w:rFonts w:asciiTheme="minorEastAsia" w:eastAsiaTheme="minorEastAsia" w:hAnsiTheme="minorEastAsia" w:hint="eastAsia"/>
          <w:sz w:val="22"/>
        </w:rPr>
        <w:t>医療機関記入欄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78"/>
        <w:gridCol w:w="588"/>
        <w:gridCol w:w="777"/>
        <w:gridCol w:w="839"/>
        <w:gridCol w:w="578"/>
        <w:gridCol w:w="1054"/>
        <w:gridCol w:w="540"/>
        <w:gridCol w:w="1950"/>
        <w:gridCol w:w="1446"/>
      </w:tblGrid>
      <w:tr w:rsidR="00E96F44" w:rsidRPr="00A03179" w:rsidTr="00AD7714">
        <w:trPr>
          <w:trHeight w:val="712"/>
          <w:jc w:val="center"/>
        </w:trPr>
        <w:tc>
          <w:tcPr>
            <w:tcW w:w="1891" w:type="dxa"/>
            <w:gridSpan w:val="2"/>
            <w:vAlign w:val="center"/>
          </w:tcPr>
          <w:p w:rsidR="00E96F44" w:rsidRPr="00A03179" w:rsidRDefault="00E96F44" w:rsidP="006E32CD">
            <w:pPr>
              <w:autoSpaceDE w:val="0"/>
              <w:autoSpaceDN w:val="0"/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kern w:val="0"/>
                <w:sz w:val="22"/>
              </w:rPr>
              <w:t>受診者氏名</w:t>
            </w:r>
          </w:p>
        </w:tc>
        <w:tc>
          <w:tcPr>
            <w:tcW w:w="588" w:type="dxa"/>
            <w:vMerge w:val="restart"/>
            <w:vAlign w:val="center"/>
          </w:tcPr>
          <w:p w:rsidR="00E96F44" w:rsidRPr="00A03179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夫</w:t>
            </w:r>
          </w:p>
        </w:tc>
        <w:tc>
          <w:tcPr>
            <w:tcW w:w="3248" w:type="dxa"/>
            <w:gridSpan w:val="4"/>
          </w:tcPr>
          <w:p w:rsidR="00E96F44" w:rsidRPr="00A03179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E96F44" w:rsidRPr="00A03179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妻</w:t>
            </w:r>
          </w:p>
        </w:tc>
        <w:tc>
          <w:tcPr>
            <w:tcW w:w="3396" w:type="dxa"/>
            <w:gridSpan w:val="2"/>
          </w:tcPr>
          <w:p w:rsidR="00E96F44" w:rsidRPr="00A03179" w:rsidRDefault="00E96F44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96F44" w:rsidRPr="00A03179" w:rsidTr="00680D25">
        <w:trPr>
          <w:trHeight w:val="370"/>
          <w:jc w:val="center"/>
        </w:trPr>
        <w:tc>
          <w:tcPr>
            <w:tcW w:w="1891" w:type="dxa"/>
            <w:gridSpan w:val="2"/>
            <w:vAlign w:val="center"/>
          </w:tcPr>
          <w:p w:rsidR="00E96F44" w:rsidRPr="00A03179" w:rsidRDefault="00E96F44" w:rsidP="00597B2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受診者生年月日</w:t>
            </w:r>
          </w:p>
        </w:tc>
        <w:tc>
          <w:tcPr>
            <w:tcW w:w="588" w:type="dxa"/>
            <w:vMerge/>
          </w:tcPr>
          <w:p w:rsidR="00E96F44" w:rsidRPr="00A03179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48" w:type="dxa"/>
            <w:gridSpan w:val="4"/>
            <w:vAlign w:val="center"/>
          </w:tcPr>
          <w:p w:rsidR="00E96F44" w:rsidRPr="00A03179" w:rsidRDefault="00E96F44" w:rsidP="006E32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  <w:r w:rsidRPr="00A03179">
              <w:rPr>
                <w:rFonts w:asciiTheme="minorEastAsia" w:eastAsiaTheme="minorEastAsia" w:hAnsiTheme="minorEastAsia"/>
                <w:sz w:val="22"/>
              </w:rPr>
              <w:t>(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 xml:space="preserve">　　歳</w:t>
            </w:r>
            <w:r w:rsidRPr="00A03179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540" w:type="dxa"/>
            <w:vMerge/>
          </w:tcPr>
          <w:p w:rsidR="00E96F44" w:rsidRPr="00A03179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96" w:type="dxa"/>
            <w:gridSpan w:val="2"/>
            <w:vAlign w:val="center"/>
          </w:tcPr>
          <w:p w:rsidR="00E96F44" w:rsidRPr="00A03179" w:rsidRDefault="00E96F44" w:rsidP="006E32CD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  <w:r w:rsidRPr="00A03179">
              <w:rPr>
                <w:rFonts w:asciiTheme="minorEastAsia" w:eastAsiaTheme="minorEastAsia" w:hAnsiTheme="minorEastAsia"/>
                <w:sz w:val="22"/>
              </w:rPr>
              <w:t>(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 xml:space="preserve">　　歳</w:t>
            </w:r>
            <w:r w:rsidRPr="00A03179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</w:tr>
      <w:tr w:rsidR="00E96F44" w:rsidRPr="00A03179" w:rsidTr="006E32CD">
        <w:trPr>
          <w:trHeight w:val="429"/>
          <w:jc w:val="center"/>
        </w:trPr>
        <w:tc>
          <w:tcPr>
            <w:tcW w:w="4095" w:type="dxa"/>
            <w:gridSpan w:val="5"/>
            <w:vAlign w:val="center"/>
          </w:tcPr>
          <w:p w:rsidR="00E96F44" w:rsidRPr="00A03179" w:rsidRDefault="00E96F44" w:rsidP="00597B2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貴医療機関における治療開始年月日</w:t>
            </w:r>
          </w:p>
        </w:tc>
        <w:tc>
          <w:tcPr>
            <w:tcW w:w="5568" w:type="dxa"/>
            <w:gridSpan w:val="5"/>
            <w:vAlign w:val="center"/>
          </w:tcPr>
          <w:p w:rsidR="00E96F44" w:rsidRPr="00A03179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年　　　月　　　日</w:t>
            </w:r>
          </w:p>
        </w:tc>
      </w:tr>
      <w:tr w:rsidR="00E96F44" w:rsidRPr="00A03179" w:rsidTr="00680D25">
        <w:trPr>
          <w:trHeight w:val="374"/>
          <w:jc w:val="center"/>
        </w:trPr>
        <w:tc>
          <w:tcPr>
            <w:tcW w:w="1891" w:type="dxa"/>
            <w:gridSpan w:val="2"/>
            <w:vAlign w:val="center"/>
          </w:tcPr>
          <w:p w:rsidR="00E96F44" w:rsidRPr="00A03179" w:rsidRDefault="00E96F44" w:rsidP="00597B26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今回の治療期間</w:t>
            </w:r>
          </w:p>
        </w:tc>
        <w:tc>
          <w:tcPr>
            <w:tcW w:w="7772" w:type="dxa"/>
            <w:gridSpan w:val="8"/>
            <w:vAlign w:val="center"/>
          </w:tcPr>
          <w:p w:rsidR="00E96F44" w:rsidRPr="00A03179" w:rsidRDefault="00A85912" w:rsidP="006E32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　～　　</w:t>
            </w:r>
            <w:r w:rsidR="00E96F44" w:rsidRPr="00A03179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</w:tc>
      </w:tr>
      <w:tr w:rsidR="00E96F44" w:rsidRPr="00A03179" w:rsidTr="006E32CD">
        <w:trPr>
          <w:trHeight w:val="997"/>
          <w:jc w:val="center"/>
        </w:trPr>
        <w:tc>
          <w:tcPr>
            <w:tcW w:w="9663" w:type="dxa"/>
            <w:gridSpan w:val="10"/>
          </w:tcPr>
          <w:p w:rsidR="004B386B" w:rsidRPr="00A03179" w:rsidRDefault="00E96F44" w:rsidP="006E32CD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当該</w:t>
            </w:r>
            <w:r w:rsidR="000433DD" w:rsidRPr="00A03179">
              <w:rPr>
                <w:rFonts w:asciiTheme="minorEastAsia" w:eastAsiaTheme="minorEastAsia" w:hAnsiTheme="minorEastAsia" w:hint="eastAsia"/>
                <w:sz w:val="22"/>
              </w:rPr>
              <w:t>受診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者が、今回行った一般不妊治療</w:t>
            </w:r>
            <w:r w:rsidR="00597B26" w:rsidRPr="00A03179">
              <w:rPr>
                <w:rFonts w:asciiTheme="minorEastAsia" w:eastAsiaTheme="minorEastAsia" w:hAnsiTheme="minorEastAsia" w:hint="eastAsia"/>
                <w:sz w:val="22"/>
              </w:rPr>
              <w:t>の内容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について記入してください。</w:t>
            </w:r>
          </w:p>
        </w:tc>
      </w:tr>
      <w:tr w:rsidR="004B386B" w:rsidRPr="00A03179" w:rsidTr="003E0C5B">
        <w:trPr>
          <w:trHeight w:val="20"/>
          <w:jc w:val="center"/>
        </w:trPr>
        <w:tc>
          <w:tcPr>
            <w:tcW w:w="9663" w:type="dxa"/>
            <w:gridSpan w:val="10"/>
          </w:tcPr>
          <w:p w:rsidR="004B386B" w:rsidRPr="00A03179" w:rsidRDefault="004B386B" w:rsidP="003E0C5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・院外処方の有無</w:t>
            </w:r>
            <w:r w:rsidR="00577D2F" w:rsidRPr="00A03179">
              <w:rPr>
                <w:rFonts w:asciiTheme="minorEastAsia" w:eastAsiaTheme="minorEastAsia" w:hAnsiTheme="minorEastAsia" w:hint="eastAsia"/>
                <w:sz w:val="22"/>
              </w:rPr>
              <w:t xml:space="preserve">　□有・□無</w:t>
            </w:r>
          </w:p>
          <w:p w:rsidR="00577D2F" w:rsidRPr="00A03179" w:rsidRDefault="00404BB8" w:rsidP="003E0C5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・高額療養費限度額適用認定証の有無　□有⇒所得区分□</w:t>
            </w:r>
            <w:r w:rsidR="00577D2F" w:rsidRPr="00A03179">
              <w:rPr>
                <w:rFonts w:asciiTheme="minorEastAsia" w:eastAsiaTheme="minorEastAsia" w:hAnsiTheme="minorEastAsia" w:hint="eastAsia"/>
                <w:sz w:val="22"/>
              </w:rPr>
              <w:t>ア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・□</w:t>
            </w:r>
            <w:r w:rsidR="00577D2F" w:rsidRPr="00A03179">
              <w:rPr>
                <w:rFonts w:asciiTheme="minorEastAsia" w:eastAsiaTheme="minorEastAsia" w:hAnsiTheme="minorEastAsia" w:hint="eastAsia"/>
                <w:sz w:val="22"/>
              </w:rPr>
              <w:t>イ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・□</w:t>
            </w:r>
            <w:r w:rsidR="00577D2F" w:rsidRPr="00A03179">
              <w:rPr>
                <w:rFonts w:asciiTheme="minorEastAsia" w:eastAsiaTheme="minorEastAsia" w:hAnsiTheme="minorEastAsia" w:hint="eastAsia"/>
                <w:sz w:val="22"/>
              </w:rPr>
              <w:t>ウ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・□</w:t>
            </w:r>
            <w:r w:rsidR="00577D2F" w:rsidRPr="00A03179">
              <w:rPr>
                <w:rFonts w:asciiTheme="minorEastAsia" w:eastAsiaTheme="minorEastAsia" w:hAnsiTheme="minorEastAsia" w:hint="eastAsia"/>
                <w:sz w:val="22"/>
              </w:rPr>
              <w:t>エ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・□</w:t>
            </w:r>
            <w:r w:rsidR="00577D2F" w:rsidRPr="00A03179">
              <w:rPr>
                <w:rFonts w:asciiTheme="minorEastAsia" w:eastAsiaTheme="minorEastAsia" w:hAnsiTheme="minorEastAsia" w:hint="eastAsia"/>
                <w:sz w:val="22"/>
              </w:rPr>
              <w:t>オ</w:t>
            </w:r>
          </w:p>
          <w:p w:rsidR="004B386B" w:rsidRPr="00A03179" w:rsidRDefault="004B386B" w:rsidP="00577D2F">
            <w:pPr>
              <w:autoSpaceDE w:val="0"/>
              <w:autoSpaceDN w:val="0"/>
              <w:ind w:firstLineChars="1800" w:firstLine="3853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□無</w:t>
            </w:r>
          </w:p>
        </w:tc>
      </w:tr>
      <w:tr w:rsidR="00CA020B" w:rsidRPr="00A03179" w:rsidTr="00CA020B">
        <w:trPr>
          <w:trHeight w:val="722"/>
          <w:jc w:val="center"/>
        </w:trPr>
        <w:tc>
          <w:tcPr>
            <w:tcW w:w="9663" w:type="dxa"/>
            <w:gridSpan w:val="10"/>
          </w:tcPr>
          <w:p w:rsidR="00CA020B" w:rsidRPr="00A03179" w:rsidRDefault="00CA020B" w:rsidP="00CA020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今回の保険診療</w:t>
            </w:r>
            <w:r w:rsidR="0002550D" w:rsidRPr="00A03179">
              <w:rPr>
                <w:rFonts w:asciiTheme="minorEastAsia" w:eastAsiaTheme="minorEastAsia" w:hAnsiTheme="minorEastAsia" w:hint="eastAsia"/>
                <w:sz w:val="22"/>
              </w:rPr>
              <w:t>による</w:t>
            </w:r>
            <w:r w:rsidRPr="00A03179">
              <w:rPr>
                <w:rFonts w:asciiTheme="minorEastAsia" w:eastAsiaTheme="minorEastAsia" w:hAnsiTheme="minorEastAsia" w:hint="eastAsia"/>
                <w:sz w:val="22"/>
              </w:rPr>
              <w:t>一般不妊治療の自己負担額の合計</w:t>
            </w:r>
          </w:p>
          <w:p w:rsidR="00CA020B" w:rsidRPr="00A03179" w:rsidRDefault="00CA020B" w:rsidP="00CA020B">
            <w:pPr>
              <w:autoSpaceDE w:val="0"/>
              <w:autoSpaceDN w:val="0"/>
              <w:rPr>
                <w:rFonts w:asciiTheme="minorEastAsia" w:eastAsiaTheme="minorEastAsia" w:hAnsiTheme="minorEastAsia"/>
                <w:sz w:val="28"/>
              </w:rPr>
            </w:pPr>
            <w:r w:rsidRPr="00A03179">
              <w:rPr>
                <w:rFonts w:asciiTheme="minorEastAsia" w:eastAsiaTheme="minorEastAsia" w:hAnsiTheme="minorEastAsia" w:hint="eastAsia"/>
                <w:sz w:val="28"/>
              </w:rPr>
              <w:t xml:space="preserve">　　　　　　　　　　　　　　　　　　　　　　　　　　円</w:t>
            </w:r>
          </w:p>
          <w:p w:rsidR="00CA020B" w:rsidRPr="00A03179" w:rsidRDefault="00CA020B" w:rsidP="00CA020B">
            <w:pPr>
              <w:autoSpaceDE w:val="0"/>
              <w:autoSpaceDN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020B" w:rsidRPr="00A03179" w:rsidTr="00A65222">
        <w:trPr>
          <w:trHeight w:val="438"/>
          <w:jc w:val="center"/>
        </w:trPr>
        <w:tc>
          <w:tcPr>
            <w:tcW w:w="9663" w:type="dxa"/>
            <w:gridSpan w:val="10"/>
            <w:vAlign w:val="center"/>
          </w:tcPr>
          <w:p w:rsidR="00CA020B" w:rsidRPr="00A03179" w:rsidRDefault="00CA020B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</w:rPr>
              <w:t>自己負担額の内訳</w:t>
            </w:r>
          </w:p>
        </w:tc>
      </w:tr>
      <w:tr w:rsidR="00D53FA3" w:rsidRPr="00A03179" w:rsidTr="006908A7">
        <w:trPr>
          <w:trHeight w:val="438"/>
          <w:jc w:val="center"/>
        </w:trPr>
        <w:tc>
          <w:tcPr>
            <w:tcW w:w="1413" w:type="dxa"/>
            <w:vAlign w:val="center"/>
          </w:tcPr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診療年月</w:t>
            </w:r>
          </w:p>
        </w:tc>
        <w:tc>
          <w:tcPr>
            <w:tcW w:w="1843" w:type="dxa"/>
            <w:gridSpan w:val="3"/>
            <w:vAlign w:val="center"/>
          </w:tcPr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保険</w:t>
            </w:r>
            <w:r w:rsidR="006908A7" w:rsidRPr="00A03179">
              <w:rPr>
                <w:rFonts w:asciiTheme="minorEastAsia" w:eastAsiaTheme="minorEastAsia" w:hAnsiTheme="minorEastAsia" w:hint="eastAsia"/>
                <w:sz w:val="20"/>
              </w:rPr>
              <w:t>診療</w:t>
            </w:r>
            <w:r w:rsidRPr="00A03179"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p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自己負担額</w:t>
            </w:r>
          </w:p>
        </w:tc>
        <w:tc>
          <w:tcPr>
            <w:tcW w:w="1417" w:type="dxa"/>
            <w:gridSpan w:val="2"/>
            <w:vAlign w:val="center"/>
          </w:tcPr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高額療養費の</w:t>
            </w:r>
          </w:p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有無</w:t>
            </w:r>
          </w:p>
        </w:tc>
        <w:tc>
          <w:tcPr>
            <w:tcW w:w="1594" w:type="dxa"/>
            <w:gridSpan w:val="2"/>
            <w:vAlign w:val="center"/>
          </w:tcPr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診療年月</w:t>
            </w:r>
          </w:p>
        </w:tc>
        <w:tc>
          <w:tcPr>
            <w:tcW w:w="1950" w:type="dxa"/>
            <w:vAlign w:val="center"/>
          </w:tcPr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保険</w:t>
            </w:r>
            <w:r w:rsidR="006908A7" w:rsidRPr="00A03179">
              <w:rPr>
                <w:rFonts w:asciiTheme="minorEastAsia" w:eastAsiaTheme="minorEastAsia" w:hAnsiTheme="minorEastAsia" w:hint="eastAsia"/>
                <w:sz w:val="20"/>
              </w:rPr>
              <w:t>診療</w:t>
            </w:r>
            <w:r w:rsidRPr="00A03179"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p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自己負担額</w:t>
            </w:r>
          </w:p>
        </w:tc>
        <w:tc>
          <w:tcPr>
            <w:tcW w:w="1446" w:type="dxa"/>
            <w:vAlign w:val="center"/>
          </w:tcPr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高額療養費の</w:t>
            </w:r>
          </w:p>
          <w:p w:rsidR="00D53FA3" w:rsidRPr="00A03179" w:rsidRDefault="00D53FA3" w:rsidP="00D53FA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有無</w:t>
            </w:r>
          </w:p>
        </w:tc>
      </w:tr>
      <w:tr w:rsidR="00577D2F" w:rsidRPr="00A03179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A03179" w:rsidRDefault="00577D2F" w:rsidP="00577D2F">
            <w:pPr>
              <w:autoSpaceDE w:val="0"/>
              <w:autoSpaceDN w:val="0"/>
              <w:ind w:firstLineChars="100" w:firstLine="174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１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A03179" w:rsidRDefault="00577D2F" w:rsidP="00577D2F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A03179" w:rsidRDefault="00577D2F" w:rsidP="00577D2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A03179" w:rsidRDefault="00577D2F" w:rsidP="00577D2F">
            <w:pPr>
              <w:autoSpaceDE w:val="0"/>
              <w:autoSpaceDN w:val="0"/>
              <w:ind w:firstLineChars="100" w:firstLine="174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７月</w:t>
            </w:r>
          </w:p>
        </w:tc>
        <w:tc>
          <w:tcPr>
            <w:tcW w:w="1950" w:type="dxa"/>
            <w:vAlign w:val="bottom"/>
          </w:tcPr>
          <w:p w:rsidR="00577D2F" w:rsidRPr="00A03179" w:rsidRDefault="00577D2F" w:rsidP="00577D2F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</w:tr>
      <w:tr w:rsidR="00577D2F" w:rsidRPr="00A03179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２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８月</w:t>
            </w:r>
          </w:p>
        </w:tc>
        <w:tc>
          <w:tcPr>
            <w:tcW w:w="1950" w:type="dxa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</w:tr>
      <w:tr w:rsidR="00577D2F" w:rsidRPr="00A03179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３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９月</w:t>
            </w:r>
          </w:p>
        </w:tc>
        <w:tc>
          <w:tcPr>
            <w:tcW w:w="1950" w:type="dxa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</w:tr>
      <w:tr w:rsidR="00577D2F" w:rsidRPr="00A03179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４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10月</w:t>
            </w:r>
          </w:p>
        </w:tc>
        <w:tc>
          <w:tcPr>
            <w:tcW w:w="1950" w:type="dxa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</w:tr>
      <w:tr w:rsidR="00577D2F" w:rsidRPr="00A03179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５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11月</w:t>
            </w:r>
          </w:p>
        </w:tc>
        <w:tc>
          <w:tcPr>
            <w:tcW w:w="1950" w:type="dxa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</w:tr>
      <w:tr w:rsidR="00577D2F" w:rsidRPr="00A03179" w:rsidTr="00577D2F">
        <w:trPr>
          <w:trHeight w:val="498"/>
          <w:jc w:val="center"/>
        </w:trPr>
        <w:tc>
          <w:tcPr>
            <w:tcW w:w="1413" w:type="dxa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６月</w:t>
            </w:r>
          </w:p>
        </w:tc>
        <w:tc>
          <w:tcPr>
            <w:tcW w:w="1843" w:type="dxa"/>
            <w:gridSpan w:val="3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17" w:type="dxa"/>
            <w:gridSpan w:val="2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  <w:tc>
          <w:tcPr>
            <w:tcW w:w="1594" w:type="dxa"/>
            <w:gridSpan w:val="2"/>
            <w:vAlign w:val="center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18"/>
              </w:rPr>
              <w:t>年12月</w:t>
            </w:r>
          </w:p>
        </w:tc>
        <w:tc>
          <w:tcPr>
            <w:tcW w:w="1950" w:type="dxa"/>
            <w:vAlign w:val="bottom"/>
          </w:tcPr>
          <w:p w:rsidR="00577D2F" w:rsidRPr="00A03179" w:rsidRDefault="00577D2F" w:rsidP="00577D2F">
            <w:pPr>
              <w:jc w:val="right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446" w:type="dxa"/>
            <w:vAlign w:val="center"/>
          </w:tcPr>
          <w:p w:rsidR="00577D2F" w:rsidRPr="00A03179" w:rsidRDefault="00577D2F" w:rsidP="00577D2F">
            <w:pPr>
              <w:jc w:val="center"/>
              <w:rPr>
                <w:rFonts w:asciiTheme="minorEastAsia" w:eastAsiaTheme="minorEastAsia" w:hAnsiTheme="minorEastAsia"/>
              </w:rPr>
            </w:pPr>
            <w:r w:rsidRPr="00A03179">
              <w:rPr>
                <w:rFonts w:asciiTheme="minorEastAsia" w:eastAsiaTheme="minorEastAsia" w:hAnsiTheme="minorEastAsia" w:hint="eastAsia"/>
                <w:sz w:val="20"/>
              </w:rPr>
              <w:t>□有・□無</w:t>
            </w:r>
          </w:p>
        </w:tc>
      </w:tr>
    </w:tbl>
    <w:p w:rsidR="00577D2F" w:rsidRPr="00A03179" w:rsidRDefault="00577D2F" w:rsidP="00577D2F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A03179">
        <w:rPr>
          <w:rFonts w:asciiTheme="minorEastAsia" w:eastAsiaTheme="minorEastAsia" w:hAnsiTheme="minorEastAsia" w:hint="eastAsia"/>
          <w:sz w:val="20"/>
          <w:szCs w:val="20"/>
        </w:rPr>
        <w:t>（記載上の注意）</w:t>
      </w:r>
    </w:p>
    <w:p w:rsidR="004B386B" w:rsidRPr="00A03179" w:rsidRDefault="0002550D" w:rsidP="00577D2F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A03179">
        <w:rPr>
          <w:rFonts w:asciiTheme="minorEastAsia" w:eastAsiaTheme="minorEastAsia" w:hAnsiTheme="minorEastAsia" w:hint="eastAsia"/>
          <w:sz w:val="20"/>
          <w:szCs w:val="20"/>
        </w:rPr>
        <w:t>１　当該受診者</w:t>
      </w:r>
      <w:r w:rsidR="004B386B" w:rsidRPr="00A03179">
        <w:rPr>
          <w:rFonts w:asciiTheme="minorEastAsia" w:eastAsiaTheme="minorEastAsia" w:hAnsiTheme="minorEastAsia" w:hint="eastAsia"/>
          <w:sz w:val="20"/>
          <w:szCs w:val="20"/>
        </w:rPr>
        <w:t>に関して行った保険</w:t>
      </w:r>
      <w:r w:rsidR="001C68B5" w:rsidRPr="00A03179">
        <w:rPr>
          <w:rFonts w:asciiTheme="minorEastAsia" w:eastAsiaTheme="minorEastAsia" w:hAnsiTheme="minorEastAsia" w:hint="eastAsia"/>
          <w:sz w:val="20"/>
          <w:szCs w:val="20"/>
        </w:rPr>
        <w:t>診療による</w:t>
      </w:r>
      <w:r w:rsidR="004B386B" w:rsidRPr="00A03179">
        <w:rPr>
          <w:rFonts w:asciiTheme="minorEastAsia" w:eastAsiaTheme="minorEastAsia" w:hAnsiTheme="minorEastAsia" w:hint="eastAsia"/>
          <w:sz w:val="20"/>
          <w:szCs w:val="20"/>
        </w:rPr>
        <w:t>一般不妊治療に係るもののみご記入ください。</w:t>
      </w:r>
    </w:p>
    <w:p w:rsidR="009E47C9" w:rsidRPr="00A03179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A03179">
        <w:rPr>
          <w:rFonts w:asciiTheme="minorEastAsia" w:eastAsiaTheme="minorEastAsia" w:hAnsiTheme="minorEastAsia" w:hint="eastAsia"/>
          <w:sz w:val="20"/>
          <w:szCs w:val="20"/>
        </w:rPr>
        <w:t>２　文書料、個室料等の保険診療外の費用、食事療養標準負担額、付加給付は含まないでください。</w:t>
      </w:r>
    </w:p>
    <w:p w:rsidR="004B386B" w:rsidRPr="00A03179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A03179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4B386B" w:rsidRPr="00A03179">
        <w:rPr>
          <w:rFonts w:asciiTheme="minorEastAsia" w:eastAsiaTheme="minorEastAsia" w:hAnsiTheme="minorEastAsia" w:hint="eastAsia"/>
          <w:sz w:val="20"/>
          <w:szCs w:val="20"/>
        </w:rPr>
        <w:t xml:space="preserve">　□は、該当項目をチェックしてください。</w:t>
      </w:r>
    </w:p>
    <w:p w:rsidR="004B386B" w:rsidRPr="00A03179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A03179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4B386B" w:rsidRPr="00A03179">
        <w:rPr>
          <w:rFonts w:asciiTheme="minorEastAsia" w:eastAsiaTheme="minorEastAsia" w:hAnsiTheme="minorEastAsia" w:hint="eastAsia"/>
          <w:sz w:val="20"/>
          <w:szCs w:val="20"/>
        </w:rPr>
        <w:t xml:space="preserve">　院外処方の有無が｢有｣の場合は、薬局の領収書から自己負担額を加算してください。</w:t>
      </w:r>
    </w:p>
    <w:p w:rsidR="004B386B" w:rsidRPr="00A03179" w:rsidRDefault="009E47C9" w:rsidP="00577D2F">
      <w:pPr>
        <w:kinsoku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A03179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577D2F" w:rsidRPr="00A03179">
        <w:rPr>
          <w:rFonts w:asciiTheme="minorEastAsia" w:eastAsiaTheme="minorEastAsia" w:hAnsiTheme="minorEastAsia" w:hint="eastAsia"/>
          <w:sz w:val="20"/>
          <w:szCs w:val="20"/>
        </w:rPr>
        <w:t xml:space="preserve">　高額療養費限度額適用認定証の有無が「有」の場合は</w:t>
      </w:r>
      <w:r w:rsidR="00404BB8" w:rsidRPr="00A03179">
        <w:rPr>
          <w:rFonts w:asciiTheme="minorEastAsia" w:eastAsiaTheme="minorEastAsia" w:hAnsiTheme="minorEastAsia" w:hint="eastAsia"/>
          <w:sz w:val="20"/>
          <w:szCs w:val="20"/>
        </w:rPr>
        <w:t>所得区分を選んで</w:t>
      </w:r>
      <w:r w:rsidR="00577D2F" w:rsidRPr="00A03179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sectPr w:rsidR="004B386B" w:rsidRPr="00A03179" w:rsidSect="00AE1A31">
      <w:pgSz w:w="11906" w:h="16838" w:code="9"/>
      <w:pgMar w:top="851" w:right="1134" w:bottom="851" w:left="1134" w:header="851" w:footer="992" w:gutter="0"/>
      <w:cols w:space="425"/>
      <w:docGrid w:type="linesAndChars" w:linePitch="33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72" w:rsidRDefault="00C43272" w:rsidP="001767C3">
      <w:r>
        <w:separator/>
      </w:r>
    </w:p>
  </w:endnote>
  <w:endnote w:type="continuationSeparator" w:id="0">
    <w:p w:rsidR="00C43272" w:rsidRDefault="00C43272" w:rsidP="001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72" w:rsidRDefault="00C43272" w:rsidP="001767C3">
      <w:r>
        <w:separator/>
      </w:r>
    </w:p>
  </w:footnote>
  <w:footnote w:type="continuationSeparator" w:id="0">
    <w:p w:rsidR="00C43272" w:rsidRDefault="00C43272" w:rsidP="0017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2A"/>
    <w:multiLevelType w:val="hybridMultilevel"/>
    <w:tmpl w:val="19286506"/>
    <w:lvl w:ilvl="0" w:tplc="FC6419DA">
      <w:start w:val="10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7361297"/>
    <w:multiLevelType w:val="hybridMultilevel"/>
    <w:tmpl w:val="DCDC7F7A"/>
    <w:lvl w:ilvl="0" w:tplc="BCA0C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D0D21AD"/>
    <w:multiLevelType w:val="hybridMultilevel"/>
    <w:tmpl w:val="111CA8A4"/>
    <w:lvl w:ilvl="0" w:tplc="80B662C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68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3"/>
    <w:rsid w:val="00021FD4"/>
    <w:rsid w:val="000230DB"/>
    <w:rsid w:val="0002550D"/>
    <w:rsid w:val="00025AB4"/>
    <w:rsid w:val="00034AAF"/>
    <w:rsid w:val="0004252C"/>
    <w:rsid w:val="000433DD"/>
    <w:rsid w:val="000575B7"/>
    <w:rsid w:val="00076A25"/>
    <w:rsid w:val="00091A97"/>
    <w:rsid w:val="0009284D"/>
    <w:rsid w:val="000A15CD"/>
    <w:rsid w:val="000A35CC"/>
    <w:rsid w:val="000A6CA4"/>
    <w:rsid w:val="000B53B7"/>
    <w:rsid w:val="000B585C"/>
    <w:rsid w:val="000C1AFE"/>
    <w:rsid w:val="000C6F29"/>
    <w:rsid w:val="000E0C34"/>
    <w:rsid w:val="000E6FDA"/>
    <w:rsid w:val="00104601"/>
    <w:rsid w:val="00133B78"/>
    <w:rsid w:val="00140E87"/>
    <w:rsid w:val="00155D57"/>
    <w:rsid w:val="00161C7B"/>
    <w:rsid w:val="00164B6E"/>
    <w:rsid w:val="001763E7"/>
    <w:rsid w:val="001767C3"/>
    <w:rsid w:val="001821F8"/>
    <w:rsid w:val="0018400E"/>
    <w:rsid w:val="00184ABD"/>
    <w:rsid w:val="00187D9A"/>
    <w:rsid w:val="00194B6A"/>
    <w:rsid w:val="001A4E11"/>
    <w:rsid w:val="001C68B5"/>
    <w:rsid w:val="001D2959"/>
    <w:rsid w:val="001D581F"/>
    <w:rsid w:val="001E32F3"/>
    <w:rsid w:val="001E438E"/>
    <w:rsid w:val="001E7298"/>
    <w:rsid w:val="00200339"/>
    <w:rsid w:val="00202B88"/>
    <w:rsid w:val="00213565"/>
    <w:rsid w:val="00220846"/>
    <w:rsid w:val="00233ED2"/>
    <w:rsid w:val="00237736"/>
    <w:rsid w:val="002377E7"/>
    <w:rsid w:val="00245211"/>
    <w:rsid w:val="002467CA"/>
    <w:rsid w:val="00280F8C"/>
    <w:rsid w:val="00283C66"/>
    <w:rsid w:val="00283DA4"/>
    <w:rsid w:val="002A7509"/>
    <w:rsid w:val="002B2B2F"/>
    <w:rsid w:val="002B48E1"/>
    <w:rsid w:val="002C0FC8"/>
    <w:rsid w:val="002D1037"/>
    <w:rsid w:val="002D2C8F"/>
    <w:rsid w:val="002D4BD4"/>
    <w:rsid w:val="002D70B9"/>
    <w:rsid w:val="002E48D8"/>
    <w:rsid w:val="002F334A"/>
    <w:rsid w:val="002F47FE"/>
    <w:rsid w:val="0030394D"/>
    <w:rsid w:val="003276B8"/>
    <w:rsid w:val="003306F2"/>
    <w:rsid w:val="00341F88"/>
    <w:rsid w:val="0035486B"/>
    <w:rsid w:val="0035665B"/>
    <w:rsid w:val="00365E9D"/>
    <w:rsid w:val="00375B1D"/>
    <w:rsid w:val="00391259"/>
    <w:rsid w:val="00391BA4"/>
    <w:rsid w:val="003B0112"/>
    <w:rsid w:val="003B0F9D"/>
    <w:rsid w:val="003C4791"/>
    <w:rsid w:val="003D44D0"/>
    <w:rsid w:val="003E5F68"/>
    <w:rsid w:val="003F6407"/>
    <w:rsid w:val="00404BB8"/>
    <w:rsid w:val="00407F81"/>
    <w:rsid w:val="00410293"/>
    <w:rsid w:val="00416430"/>
    <w:rsid w:val="0042117F"/>
    <w:rsid w:val="004262A8"/>
    <w:rsid w:val="0043060F"/>
    <w:rsid w:val="00435CE0"/>
    <w:rsid w:val="00441D3A"/>
    <w:rsid w:val="0044346D"/>
    <w:rsid w:val="00453307"/>
    <w:rsid w:val="00467BF9"/>
    <w:rsid w:val="00471F2F"/>
    <w:rsid w:val="00481A67"/>
    <w:rsid w:val="004963D2"/>
    <w:rsid w:val="004A7753"/>
    <w:rsid w:val="004B010C"/>
    <w:rsid w:val="004B386B"/>
    <w:rsid w:val="004B6D48"/>
    <w:rsid w:val="004C4219"/>
    <w:rsid w:val="004E6CE7"/>
    <w:rsid w:val="004F0550"/>
    <w:rsid w:val="00510D61"/>
    <w:rsid w:val="00512B0E"/>
    <w:rsid w:val="005167F1"/>
    <w:rsid w:val="00525423"/>
    <w:rsid w:val="005308A4"/>
    <w:rsid w:val="0053534C"/>
    <w:rsid w:val="00543D16"/>
    <w:rsid w:val="00557096"/>
    <w:rsid w:val="005606CF"/>
    <w:rsid w:val="00561E18"/>
    <w:rsid w:val="005633A9"/>
    <w:rsid w:val="005738EE"/>
    <w:rsid w:val="00573F45"/>
    <w:rsid w:val="00577D2F"/>
    <w:rsid w:val="005849A4"/>
    <w:rsid w:val="005878B8"/>
    <w:rsid w:val="00595246"/>
    <w:rsid w:val="00597B26"/>
    <w:rsid w:val="005B371D"/>
    <w:rsid w:val="005B3B28"/>
    <w:rsid w:val="005C0F9F"/>
    <w:rsid w:val="005C2536"/>
    <w:rsid w:val="005E1E37"/>
    <w:rsid w:val="00602B58"/>
    <w:rsid w:val="00605343"/>
    <w:rsid w:val="006167D3"/>
    <w:rsid w:val="00617805"/>
    <w:rsid w:val="00622429"/>
    <w:rsid w:val="00632CA9"/>
    <w:rsid w:val="00634A7C"/>
    <w:rsid w:val="00644426"/>
    <w:rsid w:val="006573F6"/>
    <w:rsid w:val="006618B0"/>
    <w:rsid w:val="00675D31"/>
    <w:rsid w:val="00680AFB"/>
    <w:rsid w:val="00680C26"/>
    <w:rsid w:val="00680D25"/>
    <w:rsid w:val="00682911"/>
    <w:rsid w:val="006908A7"/>
    <w:rsid w:val="00694291"/>
    <w:rsid w:val="00694556"/>
    <w:rsid w:val="006B08A9"/>
    <w:rsid w:val="006B4D90"/>
    <w:rsid w:val="006B57B5"/>
    <w:rsid w:val="006B592B"/>
    <w:rsid w:val="006B7548"/>
    <w:rsid w:val="006D340F"/>
    <w:rsid w:val="006E32CD"/>
    <w:rsid w:val="006E3E03"/>
    <w:rsid w:val="006F0D84"/>
    <w:rsid w:val="006F79FB"/>
    <w:rsid w:val="007024AA"/>
    <w:rsid w:val="00712D32"/>
    <w:rsid w:val="007154AA"/>
    <w:rsid w:val="00721E27"/>
    <w:rsid w:val="007357FC"/>
    <w:rsid w:val="00745DAD"/>
    <w:rsid w:val="0076129A"/>
    <w:rsid w:val="00772D65"/>
    <w:rsid w:val="00776BCA"/>
    <w:rsid w:val="007801FC"/>
    <w:rsid w:val="007802DB"/>
    <w:rsid w:val="00782752"/>
    <w:rsid w:val="0079095D"/>
    <w:rsid w:val="007A1908"/>
    <w:rsid w:val="007A4985"/>
    <w:rsid w:val="007B5F2A"/>
    <w:rsid w:val="007C286E"/>
    <w:rsid w:val="007D20B9"/>
    <w:rsid w:val="007D77D5"/>
    <w:rsid w:val="007F39E5"/>
    <w:rsid w:val="007F6A8D"/>
    <w:rsid w:val="007F76FE"/>
    <w:rsid w:val="00804326"/>
    <w:rsid w:val="00817386"/>
    <w:rsid w:val="008346B1"/>
    <w:rsid w:val="0084171E"/>
    <w:rsid w:val="0085292B"/>
    <w:rsid w:val="00883BDE"/>
    <w:rsid w:val="008931EA"/>
    <w:rsid w:val="008A0DD1"/>
    <w:rsid w:val="008A49C3"/>
    <w:rsid w:val="008A63A8"/>
    <w:rsid w:val="008C1291"/>
    <w:rsid w:val="008C1823"/>
    <w:rsid w:val="008D7A6D"/>
    <w:rsid w:val="008E27B5"/>
    <w:rsid w:val="008F05B2"/>
    <w:rsid w:val="0090693F"/>
    <w:rsid w:val="009126A4"/>
    <w:rsid w:val="00914317"/>
    <w:rsid w:val="00921C2E"/>
    <w:rsid w:val="00955EDB"/>
    <w:rsid w:val="00964A8D"/>
    <w:rsid w:val="009660ED"/>
    <w:rsid w:val="00972301"/>
    <w:rsid w:val="009762B3"/>
    <w:rsid w:val="009952F2"/>
    <w:rsid w:val="009B1908"/>
    <w:rsid w:val="009B35BC"/>
    <w:rsid w:val="009B3FA8"/>
    <w:rsid w:val="009B46F1"/>
    <w:rsid w:val="009C0890"/>
    <w:rsid w:val="009E2BE4"/>
    <w:rsid w:val="009E47C9"/>
    <w:rsid w:val="009E687D"/>
    <w:rsid w:val="009E73DA"/>
    <w:rsid w:val="009F4308"/>
    <w:rsid w:val="009F711E"/>
    <w:rsid w:val="009F758C"/>
    <w:rsid w:val="00A014F3"/>
    <w:rsid w:val="00A03179"/>
    <w:rsid w:val="00A031E4"/>
    <w:rsid w:val="00A208AD"/>
    <w:rsid w:val="00A218D2"/>
    <w:rsid w:val="00A27141"/>
    <w:rsid w:val="00A2752E"/>
    <w:rsid w:val="00A334E8"/>
    <w:rsid w:val="00A46BAE"/>
    <w:rsid w:val="00A52CCF"/>
    <w:rsid w:val="00A57DB5"/>
    <w:rsid w:val="00A73879"/>
    <w:rsid w:val="00A83EAD"/>
    <w:rsid w:val="00A843CB"/>
    <w:rsid w:val="00A85912"/>
    <w:rsid w:val="00AB4936"/>
    <w:rsid w:val="00AC0BBB"/>
    <w:rsid w:val="00AD0FD9"/>
    <w:rsid w:val="00AD7714"/>
    <w:rsid w:val="00AE1A31"/>
    <w:rsid w:val="00AE4B29"/>
    <w:rsid w:val="00AE71BC"/>
    <w:rsid w:val="00AE78E4"/>
    <w:rsid w:val="00AF761B"/>
    <w:rsid w:val="00B04971"/>
    <w:rsid w:val="00B23879"/>
    <w:rsid w:val="00B42007"/>
    <w:rsid w:val="00B510C9"/>
    <w:rsid w:val="00B541FD"/>
    <w:rsid w:val="00B60AB9"/>
    <w:rsid w:val="00B7376A"/>
    <w:rsid w:val="00B8475A"/>
    <w:rsid w:val="00B8720A"/>
    <w:rsid w:val="00BA17DE"/>
    <w:rsid w:val="00BB146B"/>
    <w:rsid w:val="00BB65EF"/>
    <w:rsid w:val="00BB6A56"/>
    <w:rsid w:val="00BC1F2F"/>
    <w:rsid w:val="00BD093D"/>
    <w:rsid w:val="00BF47F0"/>
    <w:rsid w:val="00C00372"/>
    <w:rsid w:val="00C03967"/>
    <w:rsid w:val="00C06AD9"/>
    <w:rsid w:val="00C10B9C"/>
    <w:rsid w:val="00C43272"/>
    <w:rsid w:val="00C4782E"/>
    <w:rsid w:val="00C67677"/>
    <w:rsid w:val="00C72562"/>
    <w:rsid w:val="00C733F5"/>
    <w:rsid w:val="00C84CC9"/>
    <w:rsid w:val="00C87654"/>
    <w:rsid w:val="00C92D5F"/>
    <w:rsid w:val="00CA020B"/>
    <w:rsid w:val="00CA13EA"/>
    <w:rsid w:val="00CA4448"/>
    <w:rsid w:val="00CA5746"/>
    <w:rsid w:val="00CE10B0"/>
    <w:rsid w:val="00CE6E55"/>
    <w:rsid w:val="00CF331F"/>
    <w:rsid w:val="00CF4257"/>
    <w:rsid w:val="00D02D9B"/>
    <w:rsid w:val="00D03CFB"/>
    <w:rsid w:val="00D17C10"/>
    <w:rsid w:val="00D21CC7"/>
    <w:rsid w:val="00D25EBA"/>
    <w:rsid w:val="00D27461"/>
    <w:rsid w:val="00D3174A"/>
    <w:rsid w:val="00D32BD5"/>
    <w:rsid w:val="00D33137"/>
    <w:rsid w:val="00D443EC"/>
    <w:rsid w:val="00D53FA3"/>
    <w:rsid w:val="00D56051"/>
    <w:rsid w:val="00D63ED8"/>
    <w:rsid w:val="00D64008"/>
    <w:rsid w:val="00D6540B"/>
    <w:rsid w:val="00D73313"/>
    <w:rsid w:val="00D77963"/>
    <w:rsid w:val="00D81C06"/>
    <w:rsid w:val="00D90571"/>
    <w:rsid w:val="00D94680"/>
    <w:rsid w:val="00D97A60"/>
    <w:rsid w:val="00DB23DA"/>
    <w:rsid w:val="00DB4F55"/>
    <w:rsid w:val="00DC1746"/>
    <w:rsid w:val="00DC45E3"/>
    <w:rsid w:val="00DC6232"/>
    <w:rsid w:val="00DD3D8C"/>
    <w:rsid w:val="00DD78F4"/>
    <w:rsid w:val="00DF39C5"/>
    <w:rsid w:val="00E01C82"/>
    <w:rsid w:val="00E153B8"/>
    <w:rsid w:val="00E546E0"/>
    <w:rsid w:val="00E6690C"/>
    <w:rsid w:val="00E74B5F"/>
    <w:rsid w:val="00E93BCA"/>
    <w:rsid w:val="00E96F44"/>
    <w:rsid w:val="00EA2536"/>
    <w:rsid w:val="00EA59DB"/>
    <w:rsid w:val="00EB17DA"/>
    <w:rsid w:val="00EB43A3"/>
    <w:rsid w:val="00EB5A2E"/>
    <w:rsid w:val="00EB5FE4"/>
    <w:rsid w:val="00EC25E0"/>
    <w:rsid w:val="00EE60A0"/>
    <w:rsid w:val="00EF1ED7"/>
    <w:rsid w:val="00EF69B5"/>
    <w:rsid w:val="00F238F7"/>
    <w:rsid w:val="00F24533"/>
    <w:rsid w:val="00F25046"/>
    <w:rsid w:val="00F458E9"/>
    <w:rsid w:val="00F76235"/>
    <w:rsid w:val="00F8237F"/>
    <w:rsid w:val="00F83057"/>
    <w:rsid w:val="00F85AC5"/>
    <w:rsid w:val="00F942FF"/>
    <w:rsid w:val="00F94817"/>
    <w:rsid w:val="00FA7EEC"/>
    <w:rsid w:val="00FB0B4D"/>
    <w:rsid w:val="00FC132E"/>
    <w:rsid w:val="00FC2604"/>
    <w:rsid w:val="00FC2972"/>
    <w:rsid w:val="00FC3226"/>
    <w:rsid w:val="00FD3D3B"/>
    <w:rsid w:val="00FE3AFE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B86FA-95CF-47C7-AA5F-45232083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styleId="a4">
    <w:name w:val="Date"/>
    <w:basedOn w:val="a"/>
    <w:next w:val="a"/>
    <w:link w:val="a5"/>
    <w:uiPriority w:val="99"/>
    <w:semiHidden/>
    <w:rPr>
      <w:rFonts w:ascii="ＭＳ 明朝" w:hAnsi="MS UI Gothic"/>
      <w:kern w:val="0"/>
      <w:sz w:val="24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767C3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1767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767C3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unhideWhenUsed/>
    <w:rsid w:val="005E1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7024AA"/>
    <w:pPr>
      <w:jc w:val="center"/>
    </w:pPr>
    <w:rPr>
      <w:sz w:val="22"/>
      <w:szCs w:val="24"/>
    </w:rPr>
  </w:style>
  <w:style w:type="character" w:customStyle="1" w:styleId="ab">
    <w:name w:val="記 (文字)"/>
    <w:basedOn w:val="a0"/>
    <w:link w:val="aa"/>
    <w:uiPriority w:val="99"/>
    <w:locked/>
    <w:rsid w:val="007024AA"/>
    <w:rPr>
      <w:rFonts w:cs="Times New Roman"/>
      <w:kern w:val="2"/>
      <w:sz w:val="24"/>
    </w:rPr>
  </w:style>
  <w:style w:type="paragraph" w:customStyle="1" w:styleId="Default">
    <w:name w:val="Default"/>
    <w:rsid w:val="003C4791"/>
    <w:pPr>
      <w:widowControl w:val="0"/>
      <w:autoSpaceDE w:val="0"/>
      <w:autoSpaceDN w:val="0"/>
      <w:adjustRightInd w:val="0"/>
    </w:pPr>
    <w:rPr>
      <w:rFonts w:ascii="ＭＳ..飢.." w:eastAsia="ＭＳ..飢.." w:cs="ＭＳ..飢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01C82"/>
    <w:pPr>
      <w:ind w:leftChars="400" w:left="840"/>
    </w:pPr>
    <w:rPr>
      <w:rFonts w:ascii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2CA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32CA9"/>
    <w:rPr>
      <w:rFonts w:ascii="Arial" w:eastAsia="ＭＳ ゴシック" w:hAnsi="Arial" w:cs="Times New Roman"/>
      <w:kern w:val="2"/>
      <w:sz w:val="18"/>
    </w:rPr>
  </w:style>
  <w:style w:type="paragraph" w:styleId="af">
    <w:name w:val="Closing"/>
    <w:basedOn w:val="a"/>
    <w:link w:val="af0"/>
    <w:uiPriority w:val="99"/>
    <w:unhideWhenUsed/>
    <w:rsid w:val="00BB65EF"/>
    <w:pPr>
      <w:widowControl/>
      <w:spacing w:line="180" w:lineRule="exact"/>
      <w:jc w:val="right"/>
    </w:pPr>
    <w:rPr>
      <w:sz w:val="18"/>
    </w:rPr>
  </w:style>
  <w:style w:type="character" w:customStyle="1" w:styleId="af0">
    <w:name w:val="結語 (文字)"/>
    <w:basedOn w:val="a0"/>
    <w:link w:val="af"/>
    <w:uiPriority w:val="99"/>
    <w:locked/>
    <w:rsid w:val="00BB65EF"/>
    <w:rPr>
      <w:rFonts w:cs="Times New Roman"/>
      <w:kern w:val="2"/>
      <w:sz w:val="22"/>
    </w:rPr>
  </w:style>
  <w:style w:type="table" w:styleId="af1">
    <w:name w:val="Table Grid"/>
    <w:basedOn w:val="a1"/>
    <w:uiPriority w:val="59"/>
    <w:rsid w:val="00BB65EF"/>
    <w:pPr>
      <w:spacing w:line="180" w:lineRule="exac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9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3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3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7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5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26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2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8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7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1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2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5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0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4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12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3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4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9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8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0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1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2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3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4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7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8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29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0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2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4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5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1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2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3">
              <w:marLeft w:val="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3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4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5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6">
              <w:marLeft w:val="1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8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2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9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1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22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38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4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7C3A-5340-4CB9-8B06-6E91B48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幕別町役場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 利信</dc:creator>
  <cp:keywords/>
  <dc:description/>
  <cp:lastModifiedBy>Administrator</cp:lastModifiedBy>
  <cp:revision>17</cp:revision>
  <cp:lastPrinted>2016-05-23T10:33:00Z</cp:lastPrinted>
  <dcterms:created xsi:type="dcterms:W3CDTF">2021-03-16T11:23:00Z</dcterms:created>
  <dcterms:modified xsi:type="dcterms:W3CDTF">2022-03-19T01:31:00Z</dcterms:modified>
</cp:coreProperties>
</file>